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Legionowo, dnia</w:t>
      </w:r>
      <w:r w:rsidR="00EB7DB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1 lipca 2021 r.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Legionowie ul. gen. Władysława Sikorskiego 11</w:t>
      </w:r>
    </w:p>
    <w:p w:rsidR="00B26D48" w:rsidRDefault="00275956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175244" w:rsidRPr="00B81030" w:rsidRDefault="00175244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F4261F" w:rsidRDefault="00275956" w:rsidP="00B26D48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802D0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24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B26D48" w:rsidRPr="00E06047" w:rsidRDefault="00B26D48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iorący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ał w postępowaniu </w:t>
      </w:r>
    </w:p>
    <w:p w:rsidR="00B050A3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elenie zamówienia publicznego</w:t>
      </w:r>
    </w:p>
    <w:p w:rsidR="00175244" w:rsidRDefault="00175244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E29A6" w:rsidRDefault="009E29A6" w:rsidP="00B8103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A21844" w:rsidRPr="00B81030" w:rsidRDefault="00103551" w:rsidP="00B81030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49114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1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9114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d</w:t>
      </w:r>
      <w:r w:rsidR="0049114E" w:rsidRPr="0049114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ostaw</w:t>
      </w:r>
      <w:r w:rsidR="0049114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ę</w:t>
      </w:r>
      <w:r w:rsidR="0049114E" w:rsidRPr="0049114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urządzeń drukujących, niszczarek, szafy RACK, projektora z tablicą magnetyczną i oprogramowania na potrzeby Jednostek Podległych oraz niszczarek na potrzeby Starostwa Powiatowego w Legionowie</w:t>
      </w:r>
    </w:p>
    <w:p w:rsidR="00E26080" w:rsidRDefault="00E26080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</w:p>
    <w:p w:rsidR="00175244" w:rsidRDefault="00175244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</w:p>
    <w:p w:rsidR="004727A7" w:rsidRDefault="00103551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032618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175244" w:rsidRDefault="00175244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</w:p>
    <w:p w:rsidR="00B26D48" w:rsidRDefault="004727A7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84 ust. </w:t>
      </w:r>
      <w:r w:rsidR="00FA364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i 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6 ustawy z dnia 11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19 r., poz. 2019 z 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.) – dalej „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,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dostęp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reść zapyt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ń</w:t>
      </w:r>
      <w:r w:rsidR="00EB004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wyjaśnieniami, bez ujawniania źródła zapyt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175244" w:rsidRPr="00B81030" w:rsidRDefault="00175244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727A7" w:rsidRDefault="006C4EF4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 w:rsidR="00E5394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1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9171A7" w:rsidRDefault="00E26080" w:rsidP="00E26080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E26080">
        <w:rPr>
          <w:rFonts w:ascii="Verdana" w:hAnsi="Verdana" w:cs="Verdana"/>
          <w:i/>
          <w:sz w:val="20"/>
          <w:szCs w:val="20"/>
        </w:rPr>
        <w:t xml:space="preserve">NISZCZARKA TYP II: 7 </w:t>
      </w:r>
      <w:proofErr w:type="spellStart"/>
      <w:r w:rsidRPr="00E26080">
        <w:rPr>
          <w:rFonts w:ascii="Verdana" w:hAnsi="Verdana" w:cs="Verdana"/>
          <w:i/>
          <w:sz w:val="20"/>
          <w:szCs w:val="20"/>
        </w:rPr>
        <w:t>szt</w:t>
      </w:r>
      <w:proofErr w:type="spellEnd"/>
      <w:r w:rsidRPr="00E26080">
        <w:rPr>
          <w:rFonts w:ascii="Verdana" w:hAnsi="Verdana" w:cs="Verdana"/>
          <w:i/>
          <w:sz w:val="20"/>
          <w:szCs w:val="20"/>
        </w:rPr>
        <w:t>: Czy dopuszczają Państwo urządzenie w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rozmiarze ścinka 4,5x30mm.</w:t>
      </w:r>
      <w:r w:rsidR="00051CE0"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Norma DIN określa poziom bezp. P4 wielkości ścinka, który nie może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przekraczać 160 mm</w:t>
      </w:r>
      <w:r w:rsidRPr="00051CE0">
        <w:rPr>
          <w:rFonts w:ascii="Verdana" w:hAnsi="Verdana" w:cs="Verdana"/>
          <w:i/>
          <w:sz w:val="20"/>
          <w:szCs w:val="20"/>
          <w:vertAlign w:val="superscript"/>
        </w:rPr>
        <w:t>2</w:t>
      </w:r>
      <w:r w:rsidRPr="00E26080">
        <w:rPr>
          <w:rFonts w:ascii="Verdana" w:hAnsi="Verdana" w:cs="Verdana"/>
          <w:i/>
          <w:sz w:val="20"/>
          <w:szCs w:val="20"/>
        </w:rPr>
        <w:t>,</w:t>
      </w:r>
      <w:r w:rsidR="00051CE0"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zatem podanie max. wymiarów wyklucza kilku producentów. Czy</w:t>
      </w:r>
      <w:r w:rsidR="00E603C4">
        <w:rPr>
          <w:rFonts w:ascii="Verdana" w:hAnsi="Verdana" w:cs="Verdana"/>
          <w:i/>
          <w:sz w:val="20"/>
          <w:szCs w:val="20"/>
        </w:rPr>
        <w:t> </w:t>
      </w:r>
      <w:r w:rsidRPr="00E26080">
        <w:rPr>
          <w:rFonts w:ascii="Verdana" w:hAnsi="Verdana" w:cs="Verdana"/>
          <w:i/>
          <w:sz w:val="20"/>
          <w:szCs w:val="20"/>
        </w:rPr>
        <w:t>dopuszczają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Państwo pojemności kosza 18 l oraz urządzenia bez parametru technologii oszczędzania energii. W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naszych urządzeniach pobór prądu jest minimalny, służy on do</w:t>
      </w:r>
      <w:r w:rsidR="00E603C4">
        <w:rPr>
          <w:rFonts w:ascii="Verdana" w:hAnsi="Verdana" w:cs="Verdana"/>
          <w:i/>
          <w:sz w:val="20"/>
          <w:szCs w:val="20"/>
        </w:rPr>
        <w:t> </w:t>
      </w:r>
      <w:r w:rsidRPr="00E26080">
        <w:rPr>
          <w:rFonts w:ascii="Verdana" w:hAnsi="Verdana" w:cs="Verdana"/>
          <w:i/>
          <w:sz w:val="20"/>
          <w:szCs w:val="20"/>
        </w:rPr>
        <w:t xml:space="preserve">zaświecenia diody czuwania. </w:t>
      </w:r>
    </w:p>
    <w:p w:rsidR="00175244" w:rsidRDefault="00175244" w:rsidP="00E26080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</w:p>
    <w:p w:rsidR="004727A7" w:rsidRDefault="00640F0E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 w:rsidR="00E53945">
        <w:rPr>
          <w:rFonts w:ascii="Verdana" w:hAnsi="Verdana" w:cs="Verdana"/>
          <w:b/>
          <w:bCs/>
          <w:color w:val="000000"/>
          <w:sz w:val="20"/>
          <w:szCs w:val="20"/>
        </w:rPr>
        <w:t xml:space="preserve"> nr 1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1312FE" w:rsidRDefault="001B7C5B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1B7C5B">
        <w:rPr>
          <w:rFonts w:ascii="Verdana" w:hAnsi="Verdana" w:cs="Verdana"/>
          <w:sz w:val="20"/>
          <w:szCs w:val="20"/>
        </w:rPr>
        <w:t>Zamawiający dopus</w:t>
      </w:r>
      <w:r w:rsidR="001F68BD">
        <w:rPr>
          <w:rFonts w:ascii="Verdana" w:hAnsi="Verdana" w:cs="Verdana"/>
          <w:sz w:val="20"/>
          <w:szCs w:val="20"/>
        </w:rPr>
        <w:t xml:space="preserve">zcza dostawę niszczarek TYP II, </w:t>
      </w:r>
      <w:r w:rsidRPr="001B7C5B">
        <w:rPr>
          <w:rFonts w:ascii="Verdana" w:hAnsi="Verdana" w:cs="Verdana"/>
          <w:sz w:val="20"/>
          <w:szCs w:val="20"/>
        </w:rPr>
        <w:t>w których rozmiar ścinka wynosi 4,5x30mm spełniających poziom bezpieczeństwa P4, bez technologii oszczędzania energii oraz o pojemności kosz</w:t>
      </w:r>
      <w:r w:rsidR="001F68BD">
        <w:rPr>
          <w:rFonts w:ascii="Verdana" w:hAnsi="Verdana" w:cs="Verdana"/>
          <w:sz w:val="20"/>
          <w:szCs w:val="20"/>
        </w:rPr>
        <w:t>a</w:t>
      </w:r>
      <w:r w:rsidRPr="001B7C5B">
        <w:rPr>
          <w:rFonts w:ascii="Verdana" w:hAnsi="Verdana" w:cs="Verdana"/>
          <w:sz w:val="20"/>
          <w:szCs w:val="20"/>
        </w:rPr>
        <w:t xml:space="preserve"> 18 l.</w:t>
      </w:r>
    </w:p>
    <w:p w:rsidR="00175244" w:rsidRDefault="00175244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2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9171A7" w:rsidRDefault="009171A7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E26080">
        <w:rPr>
          <w:rFonts w:ascii="Verdana" w:hAnsi="Verdana" w:cs="Verdana"/>
          <w:i/>
          <w:sz w:val="20"/>
          <w:szCs w:val="20"/>
        </w:rPr>
        <w:t>NISZCZARKA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 xml:space="preserve">TYP I: 1 </w:t>
      </w:r>
      <w:proofErr w:type="spellStart"/>
      <w:r w:rsidRPr="00E26080">
        <w:rPr>
          <w:rFonts w:ascii="Verdana" w:hAnsi="Verdana" w:cs="Verdana"/>
          <w:i/>
          <w:sz w:val="20"/>
          <w:szCs w:val="20"/>
        </w:rPr>
        <w:t>szt</w:t>
      </w:r>
      <w:proofErr w:type="spellEnd"/>
      <w:r w:rsidRPr="00E26080">
        <w:rPr>
          <w:rFonts w:ascii="Verdana" w:hAnsi="Verdana" w:cs="Verdana"/>
          <w:i/>
          <w:sz w:val="20"/>
          <w:szCs w:val="20"/>
        </w:rPr>
        <w:t>: Czy dopuszczają Państwo ciężar urządzenia o wadze 13 kg oraz</w:t>
      </w:r>
      <w:r w:rsidR="0037356F">
        <w:rPr>
          <w:rFonts w:ascii="Verdana" w:hAnsi="Verdana" w:cs="Verdana"/>
          <w:i/>
          <w:sz w:val="20"/>
          <w:szCs w:val="20"/>
        </w:rPr>
        <w:t> </w:t>
      </w:r>
      <w:r w:rsidRPr="00E26080">
        <w:rPr>
          <w:rFonts w:ascii="Verdana" w:hAnsi="Verdana" w:cs="Verdana"/>
          <w:i/>
          <w:sz w:val="20"/>
          <w:szCs w:val="20"/>
        </w:rPr>
        <w:t>dopuszczenie niszczarki bez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6080">
        <w:rPr>
          <w:rFonts w:ascii="Verdana" w:hAnsi="Verdana" w:cs="Verdana"/>
          <w:i/>
          <w:sz w:val="20"/>
          <w:szCs w:val="20"/>
        </w:rPr>
        <w:t>parametru technologii oszczędzania energii</w:t>
      </w:r>
      <w:r w:rsidR="0037356F">
        <w:rPr>
          <w:rFonts w:ascii="Verdana" w:hAnsi="Verdana" w:cs="Verdana"/>
          <w:i/>
          <w:sz w:val="20"/>
          <w:szCs w:val="20"/>
        </w:rPr>
        <w:t>.</w:t>
      </w:r>
    </w:p>
    <w:p w:rsidR="00175244" w:rsidRPr="00B81030" w:rsidRDefault="00175244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Odpowiedź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nr 2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37356F" w:rsidRPr="00B81030" w:rsidRDefault="0037356F" w:rsidP="00B81030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B81030">
        <w:rPr>
          <w:rFonts w:ascii="Verdana" w:hAnsi="Verdana" w:cs="Calibri Light"/>
          <w:sz w:val="20"/>
          <w:szCs w:val="20"/>
        </w:rPr>
        <w:t>Zamawiający dopuszcza dostawę niszczarek TYP I bez technologii oszczędzania energii oraz o wadze 13</w:t>
      </w:r>
      <w:r w:rsidR="00175244">
        <w:rPr>
          <w:rFonts w:ascii="Verdana" w:hAnsi="Verdana" w:cs="Calibri Light"/>
          <w:sz w:val="20"/>
          <w:szCs w:val="20"/>
        </w:rPr>
        <w:t xml:space="preserve"> </w:t>
      </w:r>
      <w:r w:rsidRPr="00B81030">
        <w:rPr>
          <w:rFonts w:ascii="Verdana" w:hAnsi="Verdana" w:cs="Calibri Light"/>
          <w:sz w:val="20"/>
          <w:szCs w:val="20"/>
        </w:rPr>
        <w:t>kg.</w:t>
      </w:r>
    </w:p>
    <w:p w:rsidR="00E4512F" w:rsidRPr="007C7A50" w:rsidRDefault="00E4512F" w:rsidP="00CE6A2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96AA5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br/>
      </w: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Powyższe wyjaśnienia i uzupełnienia są integralną częścią SWZ i są wiążące dla</w:t>
      </w:r>
      <w:r w:rsidR="00CE6A29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Wykonawców.</w:t>
      </w:r>
    </w:p>
    <w:p w:rsidR="00B015CA" w:rsidRDefault="00B015CA" w:rsidP="00B015CA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</w:p>
    <w:p w:rsidR="00B015CA" w:rsidRDefault="00B015CA" w:rsidP="00B015CA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</w:p>
    <w:p w:rsidR="00B015CA" w:rsidRDefault="00B015CA" w:rsidP="00B015CA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</w:p>
    <w:p w:rsidR="00B015CA" w:rsidRPr="00E93A3D" w:rsidRDefault="00B015CA" w:rsidP="00B015CA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93A3D">
        <w:rPr>
          <w:rFonts w:ascii="Verdana" w:hAnsi="Verdana"/>
          <w:i/>
          <w:sz w:val="20"/>
          <w:szCs w:val="20"/>
        </w:rPr>
        <w:t>STAROSTA</w:t>
      </w:r>
    </w:p>
    <w:p w:rsidR="00B015CA" w:rsidRPr="00E93A3D" w:rsidRDefault="00B015CA" w:rsidP="00B015CA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E93A3D">
        <w:rPr>
          <w:rFonts w:ascii="Verdana" w:hAnsi="Verdana"/>
          <w:i/>
          <w:sz w:val="20"/>
          <w:szCs w:val="20"/>
        </w:rPr>
        <w:t>--//--</w:t>
      </w:r>
    </w:p>
    <w:p w:rsidR="00B015CA" w:rsidRPr="00E93A3D" w:rsidRDefault="00B015CA" w:rsidP="00B015CA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E93A3D">
        <w:rPr>
          <w:rFonts w:ascii="Verdana" w:hAnsi="Verdana"/>
          <w:i/>
          <w:sz w:val="20"/>
          <w:szCs w:val="20"/>
        </w:rPr>
        <w:t>Sylwester Sokolnicki</w:t>
      </w:r>
    </w:p>
    <w:p w:rsidR="00903F57" w:rsidRPr="002973C8" w:rsidRDefault="00903F57" w:rsidP="00B8103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903F57" w:rsidRPr="00297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7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7"/>
  </w:num>
  <w:num w:numId="22">
    <w:abstractNumId w:val="27"/>
  </w:num>
  <w:num w:numId="23">
    <w:abstractNumId w:val="13"/>
  </w:num>
  <w:num w:numId="24">
    <w:abstractNumId w:val="17"/>
  </w:num>
  <w:num w:numId="25">
    <w:abstractNumId w:val="25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0530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1CE0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37A1"/>
    <w:rsid w:val="000F70E5"/>
    <w:rsid w:val="000F723C"/>
    <w:rsid w:val="000F7B36"/>
    <w:rsid w:val="001003F8"/>
    <w:rsid w:val="00103551"/>
    <w:rsid w:val="001063A7"/>
    <w:rsid w:val="0010693B"/>
    <w:rsid w:val="00107327"/>
    <w:rsid w:val="00116807"/>
    <w:rsid w:val="00124EF6"/>
    <w:rsid w:val="00125F4F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4AE2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5244"/>
    <w:rsid w:val="001764A1"/>
    <w:rsid w:val="001823E2"/>
    <w:rsid w:val="0018466F"/>
    <w:rsid w:val="00192C79"/>
    <w:rsid w:val="001B29F4"/>
    <w:rsid w:val="001B4BEA"/>
    <w:rsid w:val="001B7C5B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68BD"/>
    <w:rsid w:val="001F7D50"/>
    <w:rsid w:val="00202E52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3A81"/>
    <w:rsid w:val="002624EE"/>
    <w:rsid w:val="002631FF"/>
    <w:rsid w:val="00266146"/>
    <w:rsid w:val="00272101"/>
    <w:rsid w:val="0027585D"/>
    <w:rsid w:val="00275956"/>
    <w:rsid w:val="00275D1D"/>
    <w:rsid w:val="00280BEC"/>
    <w:rsid w:val="0028553A"/>
    <w:rsid w:val="0028611D"/>
    <w:rsid w:val="00286C0C"/>
    <w:rsid w:val="002973C8"/>
    <w:rsid w:val="002A2096"/>
    <w:rsid w:val="002A3CF6"/>
    <w:rsid w:val="002A6074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1D71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7356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827D0"/>
    <w:rsid w:val="00484491"/>
    <w:rsid w:val="00486181"/>
    <w:rsid w:val="00487902"/>
    <w:rsid w:val="0049114E"/>
    <w:rsid w:val="00492F0F"/>
    <w:rsid w:val="00496D8C"/>
    <w:rsid w:val="00496F40"/>
    <w:rsid w:val="004A4B7E"/>
    <w:rsid w:val="004B0A51"/>
    <w:rsid w:val="004B4C32"/>
    <w:rsid w:val="004C4025"/>
    <w:rsid w:val="004C4B41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68FD"/>
    <w:rsid w:val="005B6B3F"/>
    <w:rsid w:val="005B7DEF"/>
    <w:rsid w:val="005C3F24"/>
    <w:rsid w:val="005C52B2"/>
    <w:rsid w:val="005C5735"/>
    <w:rsid w:val="005D4086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FC9"/>
    <w:rsid w:val="00730933"/>
    <w:rsid w:val="00744E0D"/>
    <w:rsid w:val="00765E88"/>
    <w:rsid w:val="00781DC1"/>
    <w:rsid w:val="00782FDB"/>
    <w:rsid w:val="00783B85"/>
    <w:rsid w:val="00784509"/>
    <w:rsid w:val="00787007"/>
    <w:rsid w:val="00787A5F"/>
    <w:rsid w:val="00790E7D"/>
    <w:rsid w:val="00792521"/>
    <w:rsid w:val="007928A3"/>
    <w:rsid w:val="00796AA5"/>
    <w:rsid w:val="007A244F"/>
    <w:rsid w:val="007A57CF"/>
    <w:rsid w:val="007A6E23"/>
    <w:rsid w:val="007B4C6A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2FD6"/>
    <w:rsid w:val="007F3896"/>
    <w:rsid w:val="007F4B5A"/>
    <w:rsid w:val="00802D04"/>
    <w:rsid w:val="008030F3"/>
    <w:rsid w:val="00812321"/>
    <w:rsid w:val="00814445"/>
    <w:rsid w:val="008154F2"/>
    <w:rsid w:val="0082160B"/>
    <w:rsid w:val="00822D2A"/>
    <w:rsid w:val="008272C6"/>
    <w:rsid w:val="00832AB0"/>
    <w:rsid w:val="00834333"/>
    <w:rsid w:val="00834CF9"/>
    <w:rsid w:val="0083579C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171A7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77F0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5448C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6AF1"/>
    <w:rsid w:val="00AB7934"/>
    <w:rsid w:val="00AB7E11"/>
    <w:rsid w:val="00AC1E7E"/>
    <w:rsid w:val="00AD2741"/>
    <w:rsid w:val="00AE56CD"/>
    <w:rsid w:val="00AE7C42"/>
    <w:rsid w:val="00AF1883"/>
    <w:rsid w:val="00AF1C37"/>
    <w:rsid w:val="00AF2D4E"/>
    <w:rsid w:val="00AF2EB5"/>
    <w:rsid w:val="00AF4554"/>
    <w:rsid w:val="00AF610D"/>
    <w:rsid w:val="00B015CA"/>
    <w:rsid w:val="00B0239D"/>
    <w:rsid w:val="00B023F7"/>
    <w:rsid w:val="00B050A3"/>
    <w:rsid w:val="00B07C26"/>
    <w:rsid w:val="00B106B7"/>
    <w:rsid w:val="00B16707"/>
    <w:rsid w:val="00B21E91"/>
    <w:rsid w:val="00B26D48"/>
    <w:rsid w:val="00B439E3"/>
    <w:rsid w:val="00B47DDA"/>
    <w:rsid w:val="00B5040D"/>
    <w:rsid w:val="00B57807"/>
    <w:rsid w:val="00B6595F"/>
    <w:rsid w:val="00B75224"/>
    <w:rsid w:val="00B7699F"/>
    <w:rsid w:val="00B81030"/>
    <w:rsid w:val="00B87E3D"/>
    <w:rsid w:val="00B954AD"/>
    <w:rsid w:val="00BA15C9"/>
    <w:rsid w:val="00BA26D5"/>
    <w:rsid w:val="00BA3C4F"/>
    <w:rsid w:val="00BA5B22"/>
    <w:rsid w:val="00BA7A27"/>
    <w:rsid w:val="00BB00C0"/>
    <w:rsid w:val="00BB1CEE"/>
    <w:rsid w:val="00BB262E"/>
    <w:rsid w:val="00BB506C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268D"/>
    <w:rsid w:val="00CE5BB8"/>
    <w:rsid w:val="00CE6A29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70607"/>
    <w:rsid w:val="00D70BC1"/>
    <w:rsid w:val="00D71F5F"/>
    <w:rsid w:val="00D80365"/>
    <w:rsid w:val="00D81D7D"/>
    <w:rsid w:val="00D834F0"/>
    <w:rsid w:val="00D856F2"/>
    <w:rsid w:val="00D92C1E"/>
    <w:rsid w:val="00DA059D"/>
    <w:rsid w:val="00DA3082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26080"/>
    <w:rsid w:val="00E3197E"/>
    <w:rsid w:val="00E34BEA"/>
    <w:rsid w:val="00E365F1"/>
    <w:rsid w:val="00E4512F"/>
    <w:rsid w:val="00E454F8"/>
    <w:rsid w:val="00E468F8"/>
    <w:rsid w:val="00E53945"/>
    <w:rsid w:val="00E60044"/>
    <w:rsid w:val="00E603C4"/>
    <w:rsid w:val="00E622A1"/>
    <w:rsid w:val="00E62313"/>
    <w:rsid w:val="00E6659E"/>
    <w:rsid w:val="00E718F2"/>
    <w:rsid w:val="00E72417"/>
    <w:rsid w:val="00E73629"/>
    <w:rsid w:val="00E740BC"/>
    <w:rsid w:val="00E749EB"/>
    <w:rsid w:val="00E9424B"/>
    <w:rsid w:val="00EA09A4"/>
    <w:rsid w:val="00EA4A53"/>
    <w:rsid w:val="00EA66FB"/>
    <w:rsid w:val="00EB0041"/>
    <w:rsid w:val="00EB1BE5"/>
    <w:rsid w:val="00EB302A"/>
    <w:rsid w:val="00EB55B0"/>
    <w:rsid w:val="00EB7C0C"/>
    <w:rsid w:val="00EB7DBE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05C3C"/>
    <w:rsid w:val="00F163C1"/>
    <w:rsid w:val="00F20ED5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5C2"/>
    <w:rsid w:val="00F91947"/>
    <w:rsid w:val="00F9386F"/>
    <w:rsid w:val="00FA3641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38DF-A8D1-4319-9CE4-4A463C0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18</cp:revision>
  <cp:lastPrinted>2021-04-12T13:58:00Z</cp:lastPrinted>
  <dcterms:created xsi:type="dcterms:W3CDTF">2021-06-30T10:32:00Z</dcterms:created>
  <dcterms:modified xsi:type="dcterms:W3CDTF">2021-07-01T08:24:00Z</dcterms:modified>
</cp:coreProperties>
</file>